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D05" w14:textId="3B97B7AD" w:rsidR="008D5B9E" w:rsidRDefault="001F0D53">
      <w:r>
        <w:fldChar w:fldCharType="begin"/>
      </w:r>
      <w:r>
        <w:instrText xml:space="preserve"> HYPERLINK "</w:instrText>
      </w:r>
      <w:r w:rsidRPr="00F55967">
        <w:instrText>https://www.youtube.com/watch?v=FbM4CkqtOuA</w:instrText>
      </w:r>
      <w:r>
        <w:instrText xml:space="preserve">" </w:instrText>
      </w:r>
      <w:r>
        <w:fldChar w:fldCharType="separate"/>
      </w:r>
      <w:r w:rsidRPr="00512FE4">
        <w:rPr>
          <w:rStyle w:val="Hyperlink"/>
        </w:rPr>
        <w:t>https://www.youtube.com/watch?v=FbM4CkqtOuA</w:t>
      </w:r>
      <w:r>
        <w:fldChar w:fldCharType="end"/>
      </w:r>
    </w:p>
    <w:p w14:paraId="737118BB" w14:textId="3EBF83C8" w:rsidR="001F0D53" w:rsidRDefault="001632C5">
      <w:r>
        <w:t xml:space="preserve">step 1: </w:t>
      </w:r>
      <w:proofErr w:type="spellStart"/>
      <w:r>
        <w:t>creater</w:t>
      </w:r>
      <w:proofErr w:type="spellEnd"/>
      <w:r>
        <w:t xml:space="preserve"> new </w:t>
      </w:r>
      <w:r w:rsidR="004F3200">
        <w:t xml:space="preserve">camera </w:t>
      </w:r>
      <w:proofErr w:type="spellStart"/>
      <w:r w:rsidR="00887B52">
        <w:t>để</w:t>
      </w:r>
      <w:proofErr w:type="spellEnd"/>
      <w:r w:rsidR="00887B52">
        <w:t xml:space="preserve"> </w:t>
      </w:r>
    </w:p>
    <w:p w14:paraId="0BF47A2F" w14:textId="16425674" w:rsidR="00887B52" w:rsidRDefault="00887B52">
      <w:r>
        <w:t xml:space="preserve">                                   + when player shooting</w:t>
      </w:r>
      <w:r w:rsidR="004F3200">
        <w:t xml:space="preserve"> </w:t>
      </w:r>
      <w:proofErr w:type="spellStart"/>
      <w:r w:rsidR="004F3200">
        <w:t>thì</w:t>
      </w:r>
      <w:proofErr w:type="spellEnd"/>
      <w:r w:rsidR="004F3200">
        <w:t xml:space="preserve"> </w:t>
      </w:r>
      <w:proofErr w:type="spellStart"/>
      <w:r w:rsidR="004F3200">
        <w:t>nó</w:t>
      </w:r>
      <w:proofErr w:type="spellEnd"/>
      <w:r w:rsidR="004F3200">
        <w:t xml:space="preserve"> zoom </w:t>
      </w:r>
      <w:r w:rsidR="009F12B2">
        <w:t xml:space="preserve">to </w:t>
      </w:r>
      <w:proofErr w:type="spellStart"/>
      <w:r w:rsidR="009F12B2">
        <w:t>hơn</w:t>
      </w:r>
      <w:proofErr w:type="spellEnd"/>
    </w:p>
    <w:p w14:paraId="29BCC32D" w14:textId="5584984C" w:rsidR="00887B52" w:rsidRDefault="00887B52">
      <w:r>
        <w:tab/>
      </w:r>
      <w:r>
        <w:tab/>
        <w:t xml:space="preserve">     + when player no</w:t>
      </w:r>
      <w:r w:rsidR="005170E0">
        <w:t>r</w:t>
      </w:r>
      <w:r>
        <w:t>mal</w:t>
      </w:r>
    </w:p>
    <w:p w14:paraId="35355A37" w14:textId="63253401" w:rsidR="00B66A22" w:rsidRDefault="001632C5">
      <w:r w:rsidRPr="001632C5">
        <w:drawing>
          <wp:inline distT="0" distB="0" distL="0" distR="0" wp14:anchorId="6CF6F628" wp14:editId="2634A651">
            <wp:extent cx="5943600" cy="3084830"/>
            <wp:effectExtent l="0" t="0" r="0" b="127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B06" w14:textId="7246E3B9" w:rsidR="00B66A22" w:rsidRDefault="00B66A22">
      <w:r>
        <w:t>Step 2:</w:t>
      </w:r>
    </w:p>
    <w:p w14:paraId="30B06EC9" w14:textId="09D34386" w:rsidR="00B66A22" w:rsidRDefault="00B66A22">
      <w:proofErr w:type="spellStart"/>
      <w:r>
        <w:t>Kèo</w:t>
      </w:r>
      <w:proofErr w:type="spellEnd"/>
      <w:r>
        <w:t xml:space="preserve"> new </w:t>
      </w:r>
      <w:r w:rsidR="00A2766D">
        <w:t xml:space="preserve">camera </w:t>
      </w:r>
      <w:r>
        <w:t xml:space="preserve">in step 1 to </w:t>
      </w:r>
      <w:proofErr w:type="spellStart"/>
      <w:proofErr w:type="gramStart"/>
      <w:r>
        <w:t>thằng</w:t>
      </w:r>
      <w:proofErr w:type="spellEnd"/>
      <w:r>
        <w:t xml:space="preserve">  this</w:t>
      </w:r>
      <w:proofErr w:type="gramEnd"/>
      <w:r>
        <w:t xml:space="preserve"> new script</w:t>
      </w:r>
    </w:p>
    <w:p w14:paraId="7503DF46" w14:textId="34710630" w:rsidR="00B66A22" w:rsidRDefault="00B66A22">
      <w:r w:rsidRPr="00B66A22">
        <w:drawing>
          <wp:inline distT="0" distB="0" distL="0" distR="0" wp14:anchorId="796FCC5F" wp14:editId="77ECABAE">
            <wp:extent cx="5943600" cy="1080770"/>
            <wp:effectExtent l="0" t="0" r="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2B30" w14:textId="620B818A" w:rsidR="0015426E" w:rsidRDefault="0015426E">
      <w:r>
        <w:t>Step</w:t>
      </w:r>
      <w:r w:rsidR="00A2766D">
        <w:t>3</w:t>
      </w:r>
      <w:r>
        <w:t>:</w:t>
      </w:r>
    </w:p>
    <w:p w14:paraId="7CE922C8" w14:textId="2B369E26" w:rsidR="00F663A5" w:rsidRDefault="00F663A5">
      <w:r w:rsidRPr="00F663A5">
        <w:lastRenderedPageBreak/>
        <w:drawing>
          <wp:inline distT="0" distB="0" distL="0" distR="0" wp14:anchorId="7281FD12" wp14:editId="4C1011E1">
            <wp:extent cx="5943600" cy="384873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D9E4" w14:textId="59D6EAB6" w:rsidR="00621ACC" w:rsidRDefault="00621ACC">
      <w:r>
        <w:t xml:space="preserve">Step </w:t>
      </w:r>
      <w:r w:rsidR="00A2766D">
        <w:t>4</w:t>
      </w:r>
      <w:r>
        <w:t>:</w:t>
      </w:r>
    </w:p>
    <w:p w14:paraId="24F73EF5" w14:textId="5A6AA48E" w:rsidR="00204A33" w:rsidRDefault="00616B66">
      <w:r w:rsidRPr="00621ACC">
        <w:lastRenderedPageBreak/>
        <w:drawing>
          <wp:inline distT="0" distB="0" distL="0" distR="0" wp14:anchorId="4C55C99B" wp14:editId="3EA56F00">
            <wp:extent cx="5943600" cy="4147185"/>
            <wp:effectExtent l="0" t="0" r="0" b="571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C7DB" w14:textId="152D009D" w:rsidR="00792C74" w:rsidRDefault="00792C74">
      <w:r w:rsidRPr="00621ACC">
        <w:lastRenderedPageBreak/>
        <w:drawing>
          <wp:inline distT="0" distB="0" distL="0" distR="0" wp14:anchorId="7A7D3C75" wp14:editId="0951A83F">
            <wp:extent cx="5943600" cy="4147185"/>
            <wp:effectExtent l="0" t="0" r="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D0F4" w14:textId="487B1B5A" w:rsidR="00616B66" w:rsidRDefault="00616B66">
      <w:r>
        <w:t>Step 5:</w:t>
      </w:r>
      <w:r w:rsidR="00A47037">
        <w:t xml:space="preserve"> create ca</w:t>
      </w:r>
      <w:r w:rsidR="00636845">
        <w:t>n</w:t>
      </w:r>
      <w:r w:rsidR="00A47037">
        <w:t>va</w:t>
      </w:r>
      <w:r w:rsidR="00636845">
        <w:t>s</w:t>
      </w:r>
    </w:p>
    <w:p w14:paraId="6F92653E" w14:textId="29421E84" w:rsidR="00616B66" w:rsidRDefault="00A47037">
      <w:r w:rsidRPr="00A47037">
        <w:drawing>
          <wp:inline distT="0" distB="0" distL="0" distR="0" wp14:anchorId="566DB90D" wp14:editId="1C5A8B82">
            <wp:extent cx="5943600" cy="3120390"/>
            <wp:effectExtent l="0" t="0" r="0" b="381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F792" w14:textId="0D357301" w:rsidR="00792C74" w:rsidRDefault="00792C74">
      <w:r w:rsidRPr="00792C74">
        <w:lastRenderedPageBreak/>
        <w:drawing>
          <wp:inline distT="0" distB="0" distL="0" distR="0" wp14:anchorId="50A246C6" wp14:editId="7BA1667B">
            <wp:extent cx="5943600" cy="133921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DBA" w14:textId="77777777" w:rsidR="005B4E24" w:rsidRDefault="005B4E24"/>
    <w:p w14:paraId="0D22AFC0" w14:textId="356742A3" w:rsidR="00621ACC" w:rsidRDefault="00FF48DA">
      <w:r>
        <w:t xml:space="preserve">Step 6: I want to shoo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of my </w:t>
      </w:r>
      <w:proofErr w:type="gramStart"/>
      <w:r>
        <w:t>mouse .</w:t>
      </w:r>
      <w:proofErr w:type="gramEnd"/>
      <w:r>
        <w:t xml:space="preserve"> </w:t>
      </w:r>
    </w:p>
    <w:p w14:paraId="557432BE" w14:textId="7BD2D653" w:rsidR="008D4205" w:rsidRDefault="008D4205">
      <w:r>
        <w:t xml:space="preserve">+ use </w:t>
      </w:r>
      <w:proofErr w:type="spellStart"/>
      <w:r>
        <w:t>Raycast</w:t>
      </w:r>
      <w:proofErr w:type="spellEnd"/>
      <w:r>
        <w:t xml:space="preserve"> </w:t>
      </w:r>
    </w:p>
    <w:p w14:paraId="62752AFB" w14:textId="219943FD" w:rsidR="008D4205" w:rsidRDefault="008D4205">
      <w:r>
        <w:t xml:space="preserve">+ </w:t>
      </w:r>
    </w:p>
    <w:p w14:paraId="475462B3" w14:textId="0FD1F60A" w:rsidR="008D4205" w:rsidRDefault="008D4205">
      <w:r w:rsidRPr="008D4205">
        <w:drawing>
          <wp:inline distT="0" distB="0" distL="0" distR="0" wp14:anchorId="5F1520EA" wp14:editId="1A4BCF05">
            <wp:extent cx="5507542" cy="360049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369" cy="36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8CC" w14:textId="5C5DB44B" w:rsidR="008D4205" w:rsidRDefault="008D4205">
      <w:r>
        <w:t>Step 7</w:t>
      </w:r>
    </w:p>
    <w:p w14:paraId="11DA7A7D" w14:textId="15F30418" w:rsidR="008D4205" w:rsidRDefault="001E05C8">
      <w:r w:rsidRPr="001E05C8">
        <w:lastRenderedPageBreak/>
        <w:drawing>
          <wp:inline distT="0" distB="0" distL="0" distR="0" wp14:anchorId="36E3DE91" wp14:editId="4AC58102">
            <wp:extent cx="5943600" cy="3403600"/>
            <wp:effectExtent l="0" t="0" r="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C272" w14:textId="43C62D22" w:rsidR="001E05C8" w:rsidRDefault="00A22579">
      <w:r>
        <w:t>STEP 8</w:t>
      </w:r>
    </w:p>
    <w:p w14:paraId="24BE4F51" w14:textId="2E9ACD8F" w:rsidR="00A22579" w:rsidRDefault="00A22579">
      <w:r w:rsidRPr="00A22579">
        <w:drawing>
          <wp:inline distT="0" distB="0" distL="0" distR="0" wp14:anchorId="6755BD83" wp14:editId="3B757AE9">
            <wp:extent cx="5943600" cy="3333115"/>
            <wp:effectExtent l="0" t="0" r="0" b="63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AF42" w14:textId="530A064D" w:rsidR="003E7D82" w:rsidRDefault="003E7D82">
      <w:r>
        <w:t>Step 9:</w:t>
      </w:r>
    </w:p>
    <w:p w14:paraId="42A09243" w14:textId="1A951E54" w:rsidR="003E7D82" w:rsidRDefault="00783765">
      <w:r w:rsidRPr="00783765">
        <w:lastRenderedPageBreak/>
        <w:drawing>
          <wp:inline distT="0" distB="0" distL="0" distR="0" wp14:anchorId="65B93310" wp14:editId="0D562D32">
            <wp:extent cx="5943600" cy="333756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C860" w14:textId="28A75331" w:rsidR="008D4205" w:rsidRDefault="008D4205"/>
    <w:p w14:paraId="362F5545" w14:textId="0485B98C" w:rsidR="0073002F" w:rsidRDefault="0073002F">
      <w:r>
        <w:t xml:space="preserve">Step </w:t>
      </w:r>
    </w:p>
    <w:p w14:paraId="192BDCF8" w14:textId="13CE8DC1" w:rsidR="0073002F" w:rsidRDefault="0073002F">
      <w:r w:rsidRPr="0073002F">
        <w:lastRenderedPageBreak/>
        <w:drawing>
          <wp:inline distT="0" distB="0" distL="0" distR="0" wp14:anchorId="5A3E2366" wp14:editId="62F48401">
            <wp:extent cx="5943600" cy="4926330"/>
            <wp:effectExtent l="0" t="0" r="0" b="762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ECE4" w14:textId="70A747D8" w:rsidR="003726BB" w:rsidRDefault="003726BB">
      <w:r w:rsidRPr="003726BB">
        <w:drawing>
          <wp:inline distT="0" distB="0" distL="0" distR="0" wp14:anchorId="7C3BE02A" wp14:editId="1EA30FF1">
            <wp:extent cx="5943600" cy="193167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B9E" w14:textId="47E77425" w:rsidR="003726BB" w:rsidRDefault="003726BB">
      <w:r w:rsidRPr="003726BB">
        <w:lastRenderedPageBreak/>
        <w:drawing>
          <wp:inline distT="0" distB="0" distL="0" distR="0" wp14:anchorId="7EF25462" wp14:editId="7E98D319">
            <wp:extent cx="5943600" cy="2280920"/>
            <wp:effectExtent l="0" t="0" r="0" b="508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9845" w14:textId="73D3431A" w:rsidR="003726BB" w:rsidRDefault="00FD6E67">
      <w:r w:rsidRPr="00FD6E67">
        <w:drawing>
          <wp:inline distT="0" distB="0" distL="0" distR="0" wp14:anchorId="5104FD40" wp14:editId="53C2F3A2">
            <wp:extent cx="5943600" cy="368109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37DB" w14:textId="57E58654" w:rsidR="00C37DE4" w:rsidRDefault="00C37DE4"/>
    <w:p w14:paraId="1B5F2015" w14:textId="29754915" w:rsidR="00C37DE4" w:rsidRDefault="00C37DE4">
      <w:r>
        <w:t xml:space="preserve">Step </w:t>
      </w:r>
    </w:p>
    <w:p w14:paraId="13816DFE" w14:textId="59F0D3B7" w:rsidR="00C37DE4" w:rsidRDefault="00C37DE4" w:rsidP="00C37DE4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</w:p>
    <w:p w14:paraId="06F6F1BE" w14:textId="50A335F5" w:rsidR="00C37DE4" w:rsidRDefault="00C37DE4" w:rsidP="00C37DE4">
      <w:pPr>
        <w:pStyle w:val="ListParagraph"/>
        <w:numPr>
          <w:ilvl w:val="0"/>
          <w:numId w:val="1"/>
        </w:numPr>
      </w:pPr>
      <w:r w:rsidRPr="00C37DE4">
        <w:lastRenderedPageBreak/>
        <w:drawing>
          <wp:inline distT="0" distB="0" distL="0" distR="0" wp14:anchorId="6749E5A2" wp14:editId="1182AFA3">
            <wp:extent cx="5943600" cy="328041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D943" w14:textId="7FA451D7" w:rsidR="002058DD" w:rsidRDefault="00FC7B9E" w:rsidP="00FC7B9E">
      <w:pPr>
        <w:ind w:left="360"/>
      </w:pPr>
      <w:r>
        <w:t xml:space="preserve">Step </w:t>
      </w:r>
    </w:p>
    <w:p w14:paraId="5DE49725" w14:textId="5670E31E" w:rsidR="00FC7B9E" w:rsidRDefault="00E225FC" w:rsidP="00FC7B9E">
      <w:pPr>
        <w:ind w:left="360"/>
      </w:pP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script input</w:t>
      </w:r>
    </w:p>
    <w:p w14:paraId="43C5D79B" w14:textId="1D228664" w:rsidR="00E225FC" w:rsidRDefault="00E225FC" w:rsidP="00FC7B9E">
      <w:pPr>
        <w:ind w:left="360"/>
      </w:pPr>
      <w:r w:rsidRPr="00E225FC">
        <w:drawing>
          <wp:inline distT="0" distB="0" distL="0" distR="0" wp14:anchorId="36B460BA" wp14:editId="13D62988">
            <wp:extent cx="5943600" cy="379730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958" w14:textId="75A131BD" w:rsidR="00575FD4" w:rsidRDefault="0010781B" w:rsidP="00FC7B9E">
      <w:pPr>
        <w:ind w:left="360"/>
      </w:pPr>
      <w:r w:rsidRPr="0010781B">
        <w:lastRenderedPageBreak/>
        <w:drawing>
          <wp:inline distT="0" distB="0" distL="0" distR="0" wp14:anchorId="05852F2B" wp14:editId="1D6684A5">
            <wp:extent cx="5943600" cy="579945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569D" w14:textId="77777777" w:rsidR="00C27C1F" w:rsidRDefault="00C27C1F" w:rsidP="00FC7B9E">
      <w:pPr>
        <w:ind w:left="360"/>
      </w:pPr>
      <w:r>
        <w:t>Step</w:t>
      </w:r>
    </w:p>
    <w:p w14:paraId="43FE0CFB" w14:textId="0C8FFBC3" w:rsidR="00C27C1F" w:rsidRDefault="00C27C1F" w:rsidP="00FC7B9E">
      <w:pPr>
        <w:ind w:left="360"/>
      </w:pPr>
      <w:r w:rsidRPr="00C27C1F">
        <w:lastRenderedPageBreak/>
        <w:drawing>
          <wp:inline distT="0" distB="0" distL="0" distR="0" wp14:anchorId="0ABA2177" wp14:editId="0D672F3D">
            <wp:extent cx="5943600" cy="3461385"/>
            <wp:effectExtent l="0" t="0" r="0" b="57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98731C" w14:textId="64444602" w:rsidR="00C27C1F" w:rsidRDefault="00C27C1F" w:rsidP="00FC7B9E">
      <w:pPr>
        <w:ind w:left="360"/>
      </w:pPr>
      <w:r>
        <w:t>step</w:t>
      </w:r>
    </w:p>
    <w:p w14:paraId="48678570" w14:textId="342D8B27" w:rsidR="0010781B" w:rsidRDefault="00A40E9A" w:rsidP="00FC7B9E">
      <w:pPr>
        <w:ind w:left="360"/>
      </w:pPr>
      <w:r w:rsidRPr="00A40E9A">
        <w:drawing>
          <wp:inline distT="0" distB="0" distL="0" distR="0" wp14:anchorId="524019A1" wp14:editId="57ADB294">
            <wp:extent cx="5943600" cy="314579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3344"/>
    <w:multiLevelType w:val="hybridMultilevel"/>
    <w:tmpl w:val="B720FEE2"/>
    <w:lvl w:ilvl="0" w:tplc="B3AAF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9E"/>
    <w:rsid w:val="0010781B"/>
    <w:rsid w:val="00117B8A"/>
    <w:rsid w:val="0015426E"/>
    <w:rsid w:val="001632C5"/>
    <w:rsid w:val="001E05C8"/>
    <w:rsid w:val="001F0D53"/>
    <w:rsid w:val="00204A33"/>
    <w:rsid w:val="002058DD"/>
    <w:rsid w:val="00341B5F"/>
    <w:rsid w:val="003726BB"/>
    <w:rsid w:val="003E7D82"/>
    <w:rsid w:val="004F3200"/>
    <w:rsid w:val="005170E0"/>
    <w:rsid w:val="00575FD4"/>
    <w:rsid w:val="005B4E24"/>
    <w:rsid w:val="00616B66"/>
    <w:rsid w:val="00621ACC"/>
    <w:rsid w:val="00636845"/>
    <w:rsid w:val="006E0897"/>
    <w:rsid w:val="0073002F"/>
    <w:rsid w:val="00783765"/>
    <w:rsid w:val="00792C74"/>
    <w:rsid w:val="00887B52"/>
    <w:rsid w:val="008D4205"/>
    <w:rsid w:val="008D5B9E"/>
    <w:rsid w:val="00933DD7"/>
    <w:rsid w:val="009F12B2"/>
    <w:rsid w:val="00A22579"/>
    <w:rsid w:val="00A2766D"/>
    <w:rsid w:val="00A40E9A"/>
    <w:rsid w:val="00A47037"/>
    <w:rsid w:val="00B66A22"/>
    <w:rsid w:val="00BE6716"/>
    <w:rsid w:val="00C27C1F"/>
    <w:rsid w:val="00C37DE4"/>
    <w:rsid w:val="00E225FC"/>
    <w:rsid w:val="00F32251"/>
    <w:rsid w:val="00F55967"/>
    <w:rsid w:val="00F663A5"/>
    <w:rsid w:val="00FC7B9E"/>
    <w:rsid w:val="00FD6E67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5D35"/>
  <w15:chartTrackingRefBased/>
  <w15:docId w15:val="{DCEDCA9A-36F3-41A2-9A07-205248CF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D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C10C-023B-445D-B740-5BDBA51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INH 20187180</dc:creator>
  <cp:keywords/>
  <dc:description/>
  <cp:lastModifiedBy>NGUYEN VAN LINH 20187180</cp:lastModifiedBy>
  <cp:revision>39</cp:revision>
  <dcterms:created xsi:type="dcterms:W3CDTF">2022-06-13T14:36:00Z</dcterms:created>
  <dcterms:modified xsi:type="dcterms:W3CDTF">2022-06-13T16:33:00Z</dcterms:modified>
</cp:coreProperties>
</file>